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EF" w:rsidRPr="002548B8" w:rsidRDefault="004F4106" w:rsidP="002E5F15">
      <w:pPr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P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articipants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for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B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>2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B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meetings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with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potential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Iran</w:t>
      </w:r>
      <w:r w:rsid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>ian</w:t>
      </w:r>
      <w:r w:rsidR="00632C26" w:rsidRPr="002548B8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632C26">
        <w:rPr>
          <w:rFonts w:ascii="Times New Roman" w:eastAsia="Arial" w:hAnsi="Times New Roman" w:cs="Times New Roman"/>
          <w:b/>
          <w:sz w:val="28"/>
          <w:szCs w:val="28"/>
          <w:lang w:val="en-US"/>
        </w:rPr>
        <w:t>partners</w:t>
      </w:r>
    </w:p>
    <w:p w:rsidR="00806CD0" w:rsidRPr="002548B8" w:rsidRDefault="00806CD0" w:rsidP="00806CD0">
      <w:pPr>
        <w:jc w:val="right"/>
        <w:rPr>
          <w:rFonts w:ascii="Times New Roman" w:eastAsia="Arial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14175" w:type="dxa"/>
        <w:tblInd w:w="392" w:type="dxa"/>
        <w:tblLook w:val="04A0"/>
      </w:tblPr>
      <w:tblGrid>
        <w:gridCol w:w="553"/>
        <w:gridCol w:w="3497"/>
        <w:gridCol w:w="2936"/>
        <w:gridCol w:w="3119"/>
        <w:gridCol w:w="4070"/>
      </w:tblGrid>
      <w:tr w:rsidR="00642CA0" w:rsidRPr="002E5F15" w:rsidTr="00185028">
        <w:tc>
          <w:tcPr>
            <w:tcW w:w="553" w:type="dxa"/>
          </w:tcPr>
          <w:p w:rsidR="00642CA0" w:rsidRPr="002E5F15" w:rsidRDefault="00642CA0" w:rsidP="00920B9F">
            <w:pPr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497" w:type="dxa"/>
          </w:tcPr>
          <w:p w:rsidR="00642CA0" w:rsidRPr="002E5F15" w:rsidRDefault="00D166D7" w:rsidP="00642CA0">
            <w:pPr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>Name/position</w:t>
            </w:r>
            <w:r w:rsidR="00642CA0" w:rsidRPr="002E5F15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</w:tcPr>
          <w:p w:rsidR="00642CA0" w:rsidRPr="002E5F15" w:rsidRDefault="00D166D7" w:rsidP="00642CA0">
            <w:pPr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>Company name / contacts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/>
                <w:sz w:val="18"/>
                <w:szCs w:val="18"/>
                <w:lang w:val="en-GB"/>
              </w:rPr>
            </w:pPr>
            <w:r w:rsidRPr="002E5F15">
              <w:rPr>
                <w:rFonts w:ascii="Times New Roman" w:eastAsia="Arial" w:hAnsi="Times New Roman" w:cs="Times New Roman"/>
                <w:b/>
                <w:sz w:val="18"/>
                <w:szCs w:val="18"/>
                <w:lang w:val="en-GB"/>
              </w:rPr>
              <w:t>Sphere of activity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/>
                <w:sz w:val="18"/>
                <w:szCs w:val="18"/>
                <w:lang w:val="en-GB"/>
              </w:rPr>
            </w:pPr>
            <w:r w:rsidRPr="002E5F15">
              <w:rPr>
                <w:rFonts w:ascii="Times New Roman" w:eastAsia="Arial" w:hAnsi="Times New Roman" w:cs="Times New Roman"/>
                <w:b/>
                <w:sz w:val="18"/>
                <w:szCs w:val="18"/>
                <w:lang w:val="en-GB"/>
              </w:rPr>
              <w:t>Wishes for meetings (names of Iranian companies)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642CA0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enis Konovalov / Managing Partner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8F79DC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Vitaly Borisov / Deputy Director for Development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082BEB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Sergei Peshkov / </w:t>
            </w:r>
            <w:r w:rsidR="00DA3FEA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Deputy Technical Director for </w:t>
            </w:r>
            <w:r w:rsidR="00082BEB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2936" w:type="dxa"/>
          </w:tcPr>
          <w:p w:rsidR="00642CA0" w:rsidRPr="002E5F15" w:rsidRDefault="00D166D7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Transport Systems Centre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and supply of belt-type conveyers and conveyer systems of all types and sizes. Development, design, manufacture, supply and installation of high-voltage, explosion-proof mining and general industrial electrical equipment.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Representatives of mining and refining enterprises</w:t>
            </w:r>
          </w:p>
        </w:tc>
      </w:tr>
      <w:tr w:rsidR="00642CA0" w:rsidRPr="002E5F15" w:rsidTr="00920B9F">
        <w:trPr>
          <w:trHeight w:val="808"/>
        </w:trPr>
        <w:tc>
          <w:tcPr>
            <w:tcW w:w="553" w:type="dxa"/>
          </w:tcPr>
          <w:p w:rsidR="00642CA0" w:rsidRPr="002E5F15" w:rsidRDefault="00642CA0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nton Zubikhin / Deputy General Director</w:t>
            </w:r>
          </w:p>
        </w:tc>
        <w:tc>
          <w:tcPr>
            <w:tcW w:w="2936" w:type="dxa"/>
          </w:tcPr>
          <w:p w:rsidR="00642CA0" w:rsidRPr="002E5F15" w:rsidRDefault="00DA3FEA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Ural Locomotives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upply of electric freight locomotives and high-speed passenger train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Organisation of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В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В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 meetings not required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642CA0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97" w:type="dxa"/>
            <w:vAlign w:val="center"/>
          </w:tcPr>
          <w:p w:rsidR="00642CA0" w:rsidRPr="002E5F15" w:rsidRDefault="00632C26" w:rsidP="00DA3FEA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ly</w:t>
            </w:r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a Vinokur / </w:t>
            </w:r>
            <w:r w:rsidR="00DA3FEA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eputy Head of Department for Export</w:t>
            </w:r>
          </w:p>
        </w:tc>
        <w:tc>
          <w:tcPr>
            <w:tcW w:w="2936" w:type="dxa"/>
          </w:tcPr>
          <w:p w:rsidR="00642CA0" w:rsidRPr="002E5F15" w:rsidRDefault="00DA3FEA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Sinara-Transport Machines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upply of railway track equipment for construction, repair and current maintenance of railway tracks; supply of shunting engine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Organisation of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В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В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 meetings not required</w:t>
            </w:r>
          </w:p>
        </w:tc>
      </w:tr>
      <w:tr w:rsidR="00642CA0" w:rsidRPr="002E5F15" w:rsidTr="00920B9F">
        <w:trPr>
          <w:trHeight w:val="697"/>
        </w:trPr>
        <w:tc>
          <w:tcPr>
            <w:tcW w:w="553" w:type="dxa"/>
          </w:tcPr>
          <w:p w:rsidR="00642CA0" w:rsidRPr="002E5F15" w:rsidRDefault="00642CA0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lexei Kuznetsov / Director for International Projects</w:t>
            </w:r>
          </w:p>
        </w:tc>
        <w:tc>
          <w:tcPr>
            <w:tcW w:w="2936" w:type="dxa"/>
          </w:tcPr>
          <w:p w:rsidR="00642CA0" w:rsidRPr="002E5F15" w:rsidRDefault="00DA3FEA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ila Zhizni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of organic mineral fertilisers for organic and traditional agriculture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ealers, distributors of fertilisers and producers of agricultural produce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642CA0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Leonid Nesterov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eneral Director</w:t>
            </w:r>
          </w:p>
        </w:tc>
        <w:tc>
          <w:tcPr>
            <w:tcW w:w="2936" w:type="dxa"/>
          </w:tcPr>
          <w:p w:rsidR="00642CA0" w:rsidRPr="002E5F15" w:rsidRDefault="00DA3FEA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EKOHIT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and supply of lithium batteries for telemetric system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1. MFG. SUPPORT&amp;PROK. KALA NAFT CO.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TEHRA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E-mail:a.m.jafari@kalanaft.co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2. Pars Drilling Fluids 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www.parsdrill.co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3. Deep Petro Track Kish 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www.petrotrackco.co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4. Paray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www.paraye.co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5. Petro Danial Kish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www.petrodanial.co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6. RAHYAB FARAYAND DENA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www.rahyab-farayand.com</w:t>
            </w:r>
          </w:p>
        </w:tc>
      </w:tr>
      <w:tr w:rsidR="00642CA0" w:rsidRPr="002E5F15" w:rsidTr="002E5F15">
        <w:trPr>
          <w:trHeight w:val="420"/>
        </w:trPr>
        <w:tc>
          <w:tcPr>
            <w:tcW w:w="553" w:type="dxa"/>
          </w:tcPr>
          <w:p w:rsidR="00642CA0" w:rsidRPr="002E5F15" w:rsidRDefault="00642CA0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Ostanin Andrei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eneral Director</w:t>
            </w:r>
          </w:p>
        </w:tc>
        <w:tc>
          <w:tcPr>
            <w:tcW w:w="2936" w:type="dxa"/>
          </w:tcPr>
          <w:p w:rsidR="00DA3FEA" w:rsidRPr="002E5F15" w:rsidRDefault="00DA3FEA" w:rsidP="00DA3FE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Yugra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-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VS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chnologie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CA0" w:rsidRPr="002E5F15" w:rsidRDefault="002548B8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Oil and g</w:t>
            </w:r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s industry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Low-tonnage unit for refining associated petroleum ga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ran International Engineering Compan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2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Reactorzaz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3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Oil turbo compresso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4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etro S azeh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5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chamaan enginerring and fabricatio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6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NATIMAHDI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7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Disal 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8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RAN ITOK provides Engineering. Procurement and constructio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9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Zolal iran 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0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 xml:space="preserve">tamkar Indus trial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со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1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fateh group.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2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ndustrial pioneers farayand compan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lastRenderedPageBreak/>
              <w:t>13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Klevers Aiyana</w:t>
            </w:r>
          </w:p>
        </w:tc>
      </w:tr>
      <w:tr w:rsidR="00642CA0" w:rsidRPr="002E5F15" w:rsidTr="002E5F15">
        <w:trPr>
          <w:trHeight w:val="837"/>
        </w:trPr>
        <w:tc>
          <w:tcPr>
            <w:tcW w:w="553" w:type="dxa"/>
          </w:tcPr>
          <w:p w:rsidR="00642CA0" w:rsidRPr="002E5F15" w:rsidRDefault="004F4106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497" w:type="dxa"/>
            <w:vAlign w:val="center"/>
          </w:tcPr>
          <w:p w:rsidR="00642CA0" w:rsidRPr="002E5F15" w:rsidRDefault="00632C26" w:rsidP="00185028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sly</w:t>
            </w:r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mov Ildar / General Director</w:t>
            </w:r>
          </w:p>
        </w:tc>
        <w:tc>
          <w:tcPr>
            <w:tcW w:w="2936" w:type="dxa"/>
          </w:tcPr>
          <w:p w:rsidR="00642CA0" w:rsidRPr="002E5F15" w:rsidRDefault="00DA3FEA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IVKAZ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of chemical products for the oil industry. Production of the chemical product – IVKAZ desulphurisation catalyser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Oil and gas companies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lexander Obolochkov / Deputy Director for Corporate Clients</w:t>
            </w:r>
          </w:p>
        </w:tc>
        <w:tc>
          <w:tcPr>
            <w:tcW w:w="2936" w:type="dxa"/>
          </w:tcPr>
          <w:p w:rsidR="00642CA0" w:rsidRPr="002E5F15" w:rsidRDefault="0099529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ServisMontazhIntegratsiya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nstrument making, development and production of measurement devices for oil-extraction companie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NPC (National Petrochemical Company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MIDRO (Iranian Mines&amp;Mining Industries Development&amp;Renovation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GPIC (Persian Gulf Petrochemical Industries 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sfahan Oil Refining Compan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OGDC (Persian Oil&amp;Gas Development Company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ran Khodr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hran Oil Rafining Compan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lecommunication Company of Ira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APNA Group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hadormalu Mineral &amp; Ind.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ran Switch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Kermantablo Corp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lectro Kavir Co.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185028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Rustem Zakirov </w:t>
            </w:r>
          </w:p>
        </w:tc>
        <w:tc>
          <w:tcPr>
            <w:tcW w:w="2936" w:type="dxa"/>
          </w:tcPr>
          <w:p w:rsidR="00642CA0" w:rsidRPr="002E5F15" w:rsidRDefault="00995290" w:rsidP="0099529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chno-Trade Technical Service Centre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of lifting and transporting equipment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sfahan metallurgical combin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obarake metallurgical combin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Saba metallurgical combine</w:t>
            </w:r>
          </w:p>
        </w:tc>
      </w:tr>
      <w:tr w:rsidR="00642CA0" w:rsidRPr="002E5F15" w:rsidTr="002E5F15">
        <w:trPr>
          <w:trHeight w:val="564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van Primerov / Vice President for Sales and Marketing</w:t>
            </w:r>
          </w:p>
        </w:tc>
        <w:tc>
          <w:tcPr>
            <w:tcW w:w="2936" w:type="dxa"/>
          </w:tcPr>
          <w:p w:rsidR="00642CA0" w:rsidRPr="002E5F15" w:rsidRDefault="00995290" w:rsidP="0099529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Bakulin Motors Group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Passenger bus maker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Iran Automobile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Vladimir Musienko / Executive Director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A10D46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Sergei Burov / Advisor </w:t>
            </w:r>
            <w:r w:rsidR="00A10D46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o General Director on Service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lexei Molokov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edical Physic</w:t>
            </w:r>
          </w:p>
        </w:tc>
        <w:tc>
          <w:tcPr>
            <w:tcW w:w="2936" w:type="dxa"/>
          </w:tcPr>
          <w:p w:rsidR="00642CA0" w:rsidRPr="002E5F15" w:rsidRDefault="00995290" w:rsidP="0099529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Radiotherapy Technologies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of Nucletrim brachytherapy device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Medical centres, hospitals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Ramil Ishmuratov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eneral Director</w:t>
            </w:r>
          </w:p>
        </w:tc>
        <w:tc>
          <w:tcPr>
            <w:tcW w:w="2936" w:type="dxa"/>
          </w:tcPr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etaplast-C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Sanation of existing utility networks using the latest methods. 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 New construction of oil extraction systems made of polymer pipe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Operating services of </w:t>
            </w:r>
            <w:r w:rsidR="002548B8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oil extraction companies and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 housing and utilities sphere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lena Smirnova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eneral Director</w:t>
            </w:r>
          </w:p>
        </w:tc>
        <w:tc>
          <w:tcPr>
            <w:tcW w:w="2936" w:type="dxa"/>
          </w:tcPr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hpromplit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and retail company. Woodworking products.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Production of birch veneer Tver Region (launch December 2016) 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Wholesale trade in woodworking products.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Export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ompanies manufacturing furniture, construction companies</w:t>
            </w:r>
          </w:p>
        </w:tc>
      </w:tr>
      <w:tr w:rsidR="00642CA0" w:rsidRPr="002E5F15" w:rsidTr="00920B9F">
        <w:trPr>
          <w:trHeight w:val="97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aksim Prokhorov / Head of Department for Business Development</w:t>
            </w:r>
          </w:p>
        </w:tc>
        <w:tc>
          <w:tcPr>
            <w:tcW w:w="2936" w:type="dxa"/>
          </w:tcPr>
          <w:p w:rsidR="002B6699" w:rsidRPr="002E5F15" w:rsidRDefault="002B6699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Russian Helicopters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, sale and maintenance of helicopter equipment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overnment departments, commercial operators of helicopter equipment in Iran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A10D46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Dmitry Kamerlokher / Expert on International and Financial </w:t>
            </w:r>
            <w:r w:rsidR="00A10D46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2936" w:type="dxa"/>
          </w:tcPr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ibeco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rivers’ seats (for trucks and buses), passenger seats (buses, trams, Metro, boats and motor boats), railway seats (drivers and passengers), operator seats for agriculture (tractors, combines…)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IRAN KHODRO (IKCO)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Faurecia Azin Pars Company - Fapsco (supplier of auto parts, including seats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ran Khodro Diesel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6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ikd-co.com/EN/GalleryEng.aspx?c=1</w:t>
              </w:r>
            </w:hyperlink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7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ikco.ir/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AIPA Automotive Group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8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aipagroup.com</w:t>
              </w:r>
            </w:hyperlink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Zamyad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Pars Khodro </w:t>
            </w:r>
            <w:hyperlink r:id="rId9" w:history="1">
              <w:r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parskhodro.ir/en/product/p17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Bahman Group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Sibamotor works 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0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ibamotor.com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Bahmandiesel works  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1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ahmandiesel.com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Rakhsh Khodro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hahab hodro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2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shahabkhodro.com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Azhitechs </w:t>
            </w:r>
            <w:hyperlink r:id="rId13" w:history="1">
              <w:r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azhitechs.com/commercialen.html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Iran Tractor Industrial Group 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4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itm.co.ir/EN/pie001t.aspx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Iran Combine Manufacturing Company 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5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rancombine.com</w:t>
              </w:r>
            </w:hyperlink>
          </w:p>
          <w:p w:rsidR="00642CA0" w:rsidRPr="002E5F15" w:rsidRDefault="00642CA0" w:rsidP="00642CA0">
            <w:pPr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Wagon Pars Company 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6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wagonpars.com</w:t>
              </w:r>
            </w:hyperlink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cr/>
              <w:t>MAPNA Group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7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mapnagroup.com/en/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Tehran Wagon Manufacturing Co – </w:t>
            </w:r>
          </w:p>
          <w:p w:rsidR="00642CA0" w:rsidRPr="002E5F15" w:rsidRDefault="003F7C74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hyperlink r:id="rId18" w:history="1">
              <w:r w:rsidR="00642CA0" w:rsidRPr="002E5F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tehranwagon.com/en/factory</w:t>
              </w:r>
            </w:hyperlink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Tondro Abzar Asia Co., Ltd.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Mr Bahman Tehrani, Commercial Director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Tel: +98 (21) 88756699 – 88742426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Fax: +98 (21) 88759274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A10D46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aksim Zheludev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="00A10D46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Business Director</w:t>
            </w:r>
          </w:p>
        </w:tc>
        <w:tc>
          <w:tcPr>
            <w:tcW w:w="2936" w:type="dxa"/>
          </w:tcPr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VATRi-NT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esign, systems integration, supply and start-up of comprehensive systems for automation and safety for civil engineering facilities and industrial production unit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UNIR Co. (Iran Power &amp; Water Equipment and Services Export Company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FAKOOR SANAT TEHRA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hran Province Water &amp; Wastewater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obarakeh Steel Compan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sfahan Steel Compan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Bonab Sanat Complex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ZARAN Industrial Structures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MS group GmbH - Iran Branch Offic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DANIELI – Iran Branch Office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497" w:type="dxa"/>
            <w:vAlign w:val="center"/>
          </w:tcPr>
          <w:p w:rsidR="00642CA0" w:rsidRPr="002E5F15" w:rsidRDefault="00632C26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ly</w:t>
            </w:r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 Mudrik / Head of Sales Department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185028" w:rsidRPr="002E5F15" w:rsidRDefault="00642CA0" w:rsidP="00185028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Evgeny Gurin 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936" w:type="dxa"/>
          </w:tcPr>
          <w:p w:rsidR="002B6699" w:rsidRPr="002E5F15" w:rsidRDefault="002B6699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hnocom-BM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and sale of custom forming system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Major construction companies and trading </w:t>
            </w:r>
            <w:r w:rsidR="002B6699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organizations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 selling construction materials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F711A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it-IT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it-IT"/>
              </w:rPr>
              <w:t>M</w:t>
            </w:r>
            <w:r w:rsidR="00F711A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it-IT"/>
              </w:rPr>
              <w:t>o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it-IT"/>
              </w:rPr>
              <w:t>khtari Mehdi / Representative in Iran</w:t>
            </w:r>
          </w:p>
        </w:tc>
        <w:tc>
          <w:tcPr>
            <w:tcW w:w="2936" w:type="dxa"/>
          </w:tcPr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QTECH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Telecoms, Products: 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thernet-commutator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VoIP-equipment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quipment SDH, GPON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ccess point Wi-fi, Wi-Fi controller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Wi-Fi, LTE -router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3G-modem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LC-adapter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Video security systems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mart Home system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quipment for developing telecommunications systems PON (FTTB/FTTH routing devices), etc.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Operators and major government-owned companies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lexander Chursin / Head of Department for Business Development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arya Ashanina / Head of Strategic Marketing and International Projects</w:t>
            </w:r>
          </w:p>
        </w:tc>
        <w:tc>
          <w:tcPr>
            <w:tcW w:w="2936" w:type="dxa"/>
          </w:tcPr>
          <w:p w:rsidR="002B6699" w:rsidRPr="002E5F15" w:rsidRDefault="002B6699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995290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Hevel</w:t>
            </w:r>
          </w:p>
        </w:tc>
        <w:tc>
          <w:tcPr>
            <w:tcW w:w="3119" w:type="dxa"/>
          </w:tcPr>
          <w:p w:rsidR="002B6699" w:rsidRPr="002E5F15" w:rsidRDefault="002B6699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:rsidR="002B6699" w:rsidRPr="002E5F15" w:rsidRDefault="002B6699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:rsidR="002B6699" w:rsidRPr="002E5F15" w:rsidRDefault="002B6699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Solar power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UNA – renewable energy organisatio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hadir Investment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chneider Electric Ira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enter for Innovation and Technology Cooperation (CITC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ranSola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BCleantech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iladSola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apna Group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Sergei Raikov / </w:t>
            </w:r>
            <w:r w:rsidR="00D166D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Head of Corporate Department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Oleg Morozov / </w:t>
            </w:r>
            <w:r w:rsidR="00D166D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irector for Communications</w:t>
            </w:r>
          </w:p>
        </w:tc>
        <w:tc>
          <w:tcPr>
            <w:tcW w:w="2936" w:type="dxa"/>
          </w:tcPr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C8719C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KB Iskra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atellite communications operator. Production of satellite communications equipment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elecommunication Company of Iran (Iranian state-owned telecoms company)</w:t>
            </w:r>
          </w:p>
          <w:p w:rsidR="00642CA0" w:rsidRPr="002E5F15" w:rsidRDefault="00642CA0" w:rsidP="00642CA0">
            <w:pPr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TN Irancell</w:t>
            </w:r>
          </w:p>
          <w:p w:rsidR="00642CA0" w:rsidRPr="002E5F15" w:rsidRDefault="00642CA0" w:rsidP="00642CA0">
            <w:pPr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obile Telecommunication Company of Iran</w:t>
            </w:r>
          </w:p>
          <w:p w:rsidR="00642CA0" w:rsidRPr="002E5F15" w:rsidRDefault="00642CA0" w:rsidP="00642CA0">
            <w:pPr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siatech (Iran) – provider</w:t>
            </w:r>
          </w:p>
          <w:p w:rsidR="00642CA0" w:rsidRPr="002E5F15" w:rsidRDefault="00642CA0" w:rsidP="00642CA0">
            <w:pPr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sre Teleco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inistry of Information and Communications Technology of Iran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A10D46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Alexander Zenkin / </w:t>
            </w:r>
            <w:r w:rsidR="00A10D46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Financial Director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936" w:type="dxa"/>
          </w:tcPr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C8719C" w:rsidRPr="002E5F15" w:rsidRDefault="00C8719C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olnechnogorks Experimental Mechanical Plant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of ecological, biodegradable items and packaging from moulded fibre materials (pulpcardboard)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istributors and final consumers of cardboard and paper goods in Iran: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1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ssociation of industry leaders and cardboard box manufacturers (www.ccim.ir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2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ersol (www.persol.ir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3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made Tejarat (www.amadetejarat.com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4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Carton Iran Co (www.irancarton.ir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ers and suppliers of fruit and vegetables interested in purchasing paper packaging for transporting their output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aksim Novikov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="00D166D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xecutive Director</w:t>
            </w:r>
          </w:p>
        </w:tc>
        <w:tc>
          <w:tcPr>
            <w:tcW w:w="2936" w:type="dxa"/>
          </w:tcPr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C8719C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Waste Paper Recycling League Association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ulp and paper industry</w:t>
            </w:r>
            <w:r w:rsidR="002548B8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/ processing of paper and cardboard waste (recyclable paper)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istributors and final consumers of cardboard and paper goods in Iran: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1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ssociation of industry leaders and cardboard box manufacturers (www.ccim.ir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2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ersol (www.persol.ir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3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made Tejarat (www.amadetejarat.com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4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Carton Iran Co (www.irancarton.ir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.5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Caspian Carton Packaging (www.caspianpackaging.com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anufacturers of corrugated board, waste paper processers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Pavel Matveev / </w:t>
            </w:r>
            <w:r w:rsidR="00D166D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eputy Head of Export</w:t>
            </w:r>
          </w:p>
        </w:tc>
        <w:tc>
          <w:tcPr>
            <w:tcW w:w="2936" w:type="dxa"/>
          </w:tcPr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C8719C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K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lectroschit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M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3119" w:type="dxa"/>
          </w:tcPr>
          <w:p w:rsidR="00642CA0" w:rsidRPr="002E5F15" w:rsidRDefault="00642CA0" w:rsidP="002548B8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of electrical equipment: package transformer substations 220/110/35/10/0.4 kV, medium and low current distributor devices, vacuum switches, disconnectors, distribution transformers 6</w:t>
            </w:r>
            <w:r w:rsidR="002548B8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–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10 kV, metering transformer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ompanies operating in the electric power sector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Dmity Kutmenev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="00D166D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eneral Exporter</w:t>
            </w:r>
          </w:p>
        </w:tc>
        <w:tc>
          <w:tcPr>
            <w:tcW w:w="2936" w:type="dxa"/>
          </w:tcPr>
          <w:p w:rsidR="002B6699" w:rsidRPr="002E5F15" w:rsidRDefault="002B6699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2B6699" w:rsidRPr="002E5F15" w:rsidRDefault="002B6699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C8719C" w:rsidP="002B6699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PK</w:t>
            </w:r>
          </w:p>
        </w:tc>
        <w:tc>
          <w:tcPr>
            <w:tcW w:w="3119" w:type="dxa"/>
          </w:tcPr>
          <w:p w:rsidR="002B6699" w:rsidRPr="002E5F15" w:rsidRDefault="002B6699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:rsidR="002B6699" w:rsidRPr="002E5F15" w:rsidRDefault="002B6699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:rsidR="002B6699" w:rsidRPr="002E5F15" w:rsidRDefault="002B6699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Grain wholesale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ADRA AZMA PARSIAN CO BO HAKAN AGRO DMCC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(VANAK, TEHRAN, UNIT 3, 2ND FLOOR, NO. 62, KHODAMI ST.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ORBON SHOMAL CO.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(TEHRAN, NO. 71, ESFANDYAR ST.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AFRIGHA ST. AVE)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YTAK TAFAKOR COMPANY, ATC (TEHRAN, NO 2A, SECOND FLOOR, NO 158, KAJ BORJ, CORNER OF 3RD STR., SAADAT AB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EXPORT IMPORT COMPANY TOSI TEJARAT ARBABA,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(IRAN, BANE, NIMA ALLEY 10)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3497" w:type="dxa"/>
            <w:vAlign w:val="center"/>
          </w:tcPr>
          <w:p w:rsidR="00642CA0" w:rsidRPr="002E5F15" w:rsidRDefault="0026208A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Pelevin Sergey </w:t>
            </w:r>
          </w:p>
        </w:tc>
        <w:tc>
          <w:tcPr>
            <w:tcW w:w="2936" w:type="dxa"/>
          </w:tcPr>
          <w:p w:rsidR="00642CA0" w:rsidRPr="002E5F15" w:rsidRDefault="00230C1C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groprompark</w:t>
            </w:r>
          </w:p>
        </w:tc>
        <w:tc>
          <w:tcPr>
            <w:tcW w:w="3119" w:type="dxa"/>
          </w:tcPr>
          <w:p w:rsidR="00642CA0" w:rsidRPr="002E5F15" w:rsidRDefault="00230C1C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Wholesale trade of agricultural products</w:t>
            </w:r>
          </w:p>
        </w:tc>
        <w:tc>
          <w:tcPr>
            <w:tcW w:w="4070" w:type="dxa"/>
          </w:tcPr>
          <w:p w:rsidR="00642CA0" w:rsidRPr="002E5F15" w:rsidRDefault="00230C1C" w:rsidP="00230C1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Iranian producers and exporters of agricultural products: a variety of vegetables and fruits;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Iranian importers of wheat, peas, buckwheat and other agricultural crops.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3497" w:type="dxa"/>
            <w:vAlign w:val="center"/>
          </w:tcPr>
          <w:p w:rsidR="00642CA0" w:rsidRPr="002E5F15" w:rsidRDefault="00F711A7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Vladimir Kupriy</w:t>
            </w:r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nov</w:t>
            </w:r>
            <w:r w:rsidR="00642CA0"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/ </w:t>
            </w:r>
            <w:r w:rsidR="00D166D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General Director</w:t>
            </w:r>
          </w:p>
        </w:tc>
        <w:tc>
          <w:tcPr>
            <w:tcW w:w="2936" w:type="dxa"/>
          </w:tcPr>
          <w:p w:rsidR="00642CA0" w:rsidRPr="002E5F15" w:rsidRDefault="00C8719C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nzensky Woodworking Plant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he enterprise’s main types of output are: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flat laminated bedframe parts;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urved laminated parts of bed bases (battens, sheets);</w:t>
            </w:r>
          </w:p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FK type birch veneer of various types.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aspian Furniture Market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Italfoam Modern Furnitur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8871 6272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ontempo Furnitur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8806 0106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hoobkadeh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8877 2937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Exi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lachigh Home &amp; Garden Furnitur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2293 6780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bies Design Cente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8805 1295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ondrian Galler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2202 1250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ahlan 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4289 0000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lastRenderedPageBreak/>
              <w:t xml:space="preserve">Saniekar Outdoor furniture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rtl/>
              </w:rPr>
              <w:t>مبلمان باغی صنیع کار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7753 7206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AJHom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912 825 4663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Sajiran Office Furniture &amp; Partitio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+98 21 4387 0000</w:t>
            </w:r>
          </w:p>
        </w:tc>
      </w:tr>
      <w:tr w:rsidR="00642CA0" w:rsidRPr="002E5F15" w:rsidTr="00920B9F">
        <w:trPr>
          <w:trHeight w:val="836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C8719C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Roman Zheltov / </w:t>
            </w:r>
            <w:r w:rsidR="00C8719C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Head of Department for Foreign Economic Relations and Investments</w:t>
            </w:r>
          </w:p>
        </w:tc>
        <w:tc>
          <w:tcPr>
            <w:tcW w:w="2936" w:type="dxa"/>
          </w:tcPr>
          <w:p w:rsidR="00642CA0" w:rsidRPr="002E5F15" w:rsidRDefault="00C8719C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Ulyanovsk Chamber of Commerce and Industry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vision of services for business and the public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CI of the Islamic Republic of Iran</w:t>
            </w:r>
          </w:p>
        </w:tc>
      </w:tr>
      <w:tr w:rsidR="00642CA0" w:rsidRPr="002E5F15" w:rsidTr="00185028">
        <w:trPr>
          <w:trHeight w:val="1040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D166D7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Pavel Balandin / </w:t>
            </w:r>
            <w:r w:rsidR="00D166D7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Head of Department</w:t>
            </w:r>
          </w:p>
        </w:tc>
        <w:tc>
          <w:tcPr>
            <w:tcW w:w="2936" w:type="dxa"/>
          </w:tcPr>
          <w:p w:rsidR="00642CA0" w:rsidRPr="002E5F15" w:rsidRDefault="00C8719C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Ulyanovsk Region Export Support Centre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vision of services for business and the public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National Iranian Gas Compan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mol Carborundom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ndishe Shoml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Amid Engineering &amp; Development Co.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(AMIDCO)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Aras Bonyad Engineering &amp; Construction Co.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Ardal Co.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Aria Zoobin Consultant Engineering Co.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(AZCO)</w:t>
            </w:r>
          </w:p>
        </w:tc>
      </w:tr>
      <w:tr w:rsidR="00642CA0" w:rsidRPr="002E5F15" w:rsidTr="00E923A2">
        <w:trPr>
          <w:trHeight w:val="557"/>
        </w:trPr>
        <w:tc>
          <w:tcPr>
            <w:tcW w:w="553" w:type="dxa"/>
          </w:tcPr>
          <w:p w:rsidR="00642CA0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3497" w:type="dxa"/>
            <w:vAlign w:val="center"/>
          </w:tcPr>
          <w:p w:rsidR="00642CA0" w:rsidRPr="002E5F15" w:rsidRDefault="00642CA0" w:rsidP="00A10D46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 xml:space="preserve">Ruslan Bisengaliev / </w:t>
            </w:r>
            <w:r w:rsidR="00A10D46"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Vice President for International Economic Activity</w:t>
            </w:r>
          </w:p>
        </w:tc>
        <w:tc>
          <w:tcPr>
            <w:tcW w:w="2936" w:type="dxa"/>
          </w:tcPr>
          <w:p w:rsidR="00642CA0" w:rsidRPr="002E5F15" w:rsidRDefault="00C8719C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Rubezh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Trading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House</w:t>
            </w:r>
          </w:p>
        </w:tc>
        <w:tc>
          <w:tcPr>
            <w:tcW w:w="3119" w:type="dxa"/>
          </w:tcPr>
          <w:p w:rsidR="00642CA0" w:rsidRPr="002E5F15" w:rsidRDefault="00642CA0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Production and sale fire safety systems</w:t>
            </w:r>
          </w:p>
        </w:tc>
        <w:tc>
          <w:tcPr>
            <w:tcW w:w="4070" w:type="dxa"/>
          </w:tcPr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Companies engaged in design, sale, installation and maintenance of fire safety systems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All participants on the fire alarm market, including construction companies and interested government authorities (Ministry of Emergencies, certification authorities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ab/>
              <w:t>SarianSystem Novin Co. Limited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Best Alar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BSMA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tash Bas Iran industry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 xml:space="preserve">Atash Froozan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С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Hefazatkala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bad Rahan Pars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tinsazeh Engineers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zar Ab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Azarpassilo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DIDAS(international group)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Education Building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Farab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Faryab Jonoub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Fater Kosaran Jonoob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General Mechanic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Hampa Engineering Corporatio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IS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OEC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RANIAN Housing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RD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tok Ira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Jahad Nasr Khorasa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Jyan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KAYSO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Khadamat Zirbanae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lastRenderedPageBreak/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Kian Payab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 xml:space="preserve">Mehvarsazan Eng. &amp; Const. 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Modj Niro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Moshani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Oil Design &amp; Constructio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ars Consult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arsian High Voltage Substations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eyab Sazeh Gosta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imak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Pol-o-Dej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AAC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aba Niro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abir International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abir Niroo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anergy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anir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out Machin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tratus International Contracting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Tam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Yaghoob Engineering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YEKOM Consulting Engineers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Zarab Kaveh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Global Fayrpars Guard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Iranian new Omega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 xml:space="preserve">Safe makers in Tehran 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Electronic Design Iran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Engineering Company Ryahfaz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tatic Fire Pasargadae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>Sayan Power Co.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ab/>
              <w:t xml:space="preserve">Ana Eltek Co 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ab/>
              <w:t xml:space="preserve">Pars Guard </w:t>
            </w:r>
          </w:p>
          <w:p w:rsidR="00642CA0" w:rsidRPr="002E5F15" w:rsidRDefault="00642CA0" w:rsidP="00642CA0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•</w:t>
            </w: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ab/>
              <w:t>Sahab Co.</w:t>
            </w:r>
          </w:p>
        </w:tc>
      </w:tr>
      <w:tr w:rsidR="00E923A2" w:rsidRPr="002E5F15" w:rsidTr="00E923A2">
        <w:trPr>
          <w:trHeight w:val="557"/>
        </w:trPr>
        <w:tc>
          <w:tcPr>
            <w:tcW w:w="553" w:type="dxa"/>
          </w:tcPr>
          <w:p w:rsidR="00E923A2" w:rsidRPr="002E5F15" w:rsidRDefault="002E5F15" w:rsidP="00920B9F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3497" w:type="dxa"/>
            <w:vAlign w:val="center"/>
          </w:tcPr>
          <w:p w:rsidR="00E923A2" w:rsidRPr="002E5F15" w:rsidRDefault="00E923A2" w:rsidP="00A10D46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  <w:t>Murat Re</w:t>
            </w:r>
          </w:p>
        </w:tc>
        <w:tc>
          <w:tcPr>
            <w:tcW w:w="2936" w:type="dxa"/>
          </w:tcPr>
          <w:p w:rsidR="00E923A2" w:rsidRPr="002E5F15" w:rsidRDefault="00E923A2" w:rsidP="00C8719C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tific and Production Company "Endomedium"</w:t>
            </w:r>
          </w:p>
        </w:tc>
        <w:tc>
          <w:tcPr>
            <w:tcW w:w="3119" w:type="dxa"/>
          </w:tcPr>
          <w:p w:rsidR="00E923A2" w:rsidRPr="002E5F15" w:rsidRDefault="00E923A2" w:rsidP="00642CA0">
            <w:pP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sz w:val="18"/>
                <w:szCs w:val="18"/>
              </w:rPr>
              <w:t>Endosurgical equipment and instruments</w:t>
            </w:r>
          </w:p>
        </w:tc>
        <w:tc>
          <w:tcPr>
            <w:tcW w:w="4070" w:type="dxa"/>
          </w:tcPr>
          <w:p w:rsidR="00E923A2" w:rsidRPr="002E5F15" w:rsidRDefault="00E923A2" w:rsidP="00642CA0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"Jahan Medical Industrys"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Director: Alireza Nasiri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rofile: Import and Service of Medical Equipment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Address: Iran – Tehran</w:t>
            </w:r>
          </w:p>
          <w:p w:rsidR="00E923A2" w:rsidRPr="002E5F15" w:rsidRDefault="00E923A2" w:rsidP="00E923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. 15, Khorsand St., Past Jam-e Jam St., Vali-e Asr Ave., Tehran - Iran</w:t>
            </w:r>
          </w:p>
          <w:p w:rsidR="00E923A2" w:rsidRPr="002E5F15" w:rsidRDefault="00E923A2" w:rsidP="00E92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F15">
              <w:rPr>
                <w:rFonts w:ascii="Times New Roman" w:hAnsi="Times New Roman" w:cs="Times New Roman"/>
                <w:sz w:val="18"/>
                <w:szCs w:val="18"/>
              </w:rPr>
              <w:t>+21-8785320-23</w:t>
            </w:r>
          </w:p>
          <w:p w:rsidR="00E923A2" w:rsidRPr="002E5F15" w:rsidRDefault="00E923A2" w:rsidP="00E923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A2" w:rsidRPr="002E5F15" w:rsidRDefault="0040705F" w:rsidP="0040705F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"Philippe Flop"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Director-General: Shariatpanahi homayu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rofile: Manufacture of sonography and andoscopy equipment and tools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Address: Iran – Tehran</w:t>
            </w:r>
          </w:p>
          <w:p w:rsidR="0040705F" w:rsidRPr="002E5F15" w:rsidRDefault="0040705F" w:rsidP="004070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.217, Corner of Northern Naft, Mirdamad Ave., Tehran +21-2255421-5</w:t>
            </w:r>
          </w:p>
          <w:p w:rsidR="0040705F" w:rsidRPr="002E5F15" w:rsidRDefault="0040705F" w:rsidP="0040705F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</w:p>
          <w:p w:rsidR="0040705F" w:rsidRPr="002E5F15" w:rsidRDefault="0040705F" w:rsidP="0040705F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"Yalipan"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Director: Mohammadi Mohammad Reza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rofile: Optical camera operatio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lastRenderedPageBreak/>
              <w:t>Address: Iran - Teh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No.61, 6th St., Nobakht St., Khoramshahr Ave., Teh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hone: +21-8739444 – 8745925</w:t>
            </w:r>
          </w:p>
          <w:p w:rsidR="0040705F" w:rsidRPr="002E5F15" w:rsidRDefault="0040705F" w:rsidP="0040705F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</w:p>
          <w:p w:rsidR="00FA5769" w:rsidRPr="002E5F15" w:rsidRDefault="00FA5769" w:rsidP="00FA5769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"Advansed Item Medicine" (Pirate Sharg)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Director: Yahya KOMPANI said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rofile: - Based and cardiovascular monitors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Address: Iran - Teh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No.285, Between Moddares and Africa, Zafar Ave., Tehran 19177 I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hone: +21-8779429-30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</w:r>
          </w:p>
          <w:p w:rsidR="0040705F" w:rsidRPr="002E5F15" w:rsidRDefault="00FA5769" w:rsidP="00FA5769">
            <w:pPr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/>
              </w:rPr>
            </w:pP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"After Pezeshk"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Director-General: Janmohammad M. R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rofile: Manufacturer of medical equipment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Address: Iran - Teh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No.10, Bisheh Alley.North Sohrevardi Ave., Tehran - I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hone:+21-8703232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"Bahar Afshan"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Director: Bahar Kamal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rofile: Manufacturer Of Medical Equipment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Address: Iran - Teh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Unit 19, No. 249, North Karegar Ave., Tehran - I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hone: +21-8966246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"Behdad"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Director: Hossein Salmanzadeh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rofile: Manufacturer of Laboratory and Medical Equipment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Address: Iran - Teh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2nd Fl., No. 10, Mirza-e Shirazi St., Karimkhan zand Ave., Tehran - Iran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  <w:t>Phone:+21-8899811-14</w:t>
            </w:r>
            <w:r w:rsidRPr="002E5F15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br/>
            </w:r>
          </w:p>
        </w:tc>
      </w:tr>
    </w:tbl>
    <w:p w:rsidR="00F41494" w:rsidRPr="00642CA0" w:rsidRDefault="00F41494" w:rsidP="002E5F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41494" w:rsidRPr="00642CA0" w:rsidSect="00AD17B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E1B"/>
    <w:multiLevelType w:val="hybridMultilevel"/>
    <w:tmpl w:val="BC9E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5D7"/>
    <w:multiLevelType w:val="hybridMultilevel"/>
    <w:tmpl w:val="9948D50C"/>
    <w:lvl w:ilvl="0" w:tplc="CA62A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0D3066"/>
    <w:multiLevelType w:val="hybridMultilevel"/>
    <w:tmpl w:val="F47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A14E2"/>
    <w:multiLevelType w:val="hybridMultilevel"/>
    <w:tmpl w:val="20FE0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01883"/>
    <w:multiLevelType w:val="hybridMultilevel"/>
    <w:tmpl w:val="B660049C"/>
    <w:lvl w:ilvl="0" w:tplc="6502680A">
      <w:numFmt w:val="bullet"/>
      <w:lvlText w:val="•"/>
      <w:lvlJc w:val="left"/>
      <w:pPr>
        <w:ind w:left="1068" w:hanging="708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F7A18"/>
    <w:multiLevelType w:val="hybridMultilevel"/>
    <w:tmpl w:val="ADE2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A79BE"/>
    <w:multiLevelType w:val="hybridMultilevel"/>
    <w:tmpl w:val="2384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806CD0"/>
    <w:rsid w:val="0000083A"/>
    <w:rsid w:val="00011C27"/>
    <w:rsid w:val="0003661D"/>
    <w:rsid w:val="00061341"/>
    <w:rsid w:val="00082BEB"/>
    <w:rsid w:val="00090768"/>
    <w:rsid w:val="000B7BC9"/>
    <w:rsid w:val="000C16F4"/>
    <w:rsid w:val="000D47A7"/>
    <w:rsid w:val="000E49B8"/>
    <w:rsid w:val="000E6CF3"/>
    <w:rsid w:val="00121844"/>
    <w:rsid w:val="00185028"/>
    <w:rsid w:val="001D0D11"/>
    <w:rsid w:val="002302F8"/>
    <w:rsid w:val="00230C1C"/>
    <w:rsid w:val="00235030"/>
    <w:rsid w:val="002548B8"/>
    <w:rsid w:val="0026208A"/>
    <w:rsid w:val="00285D1D"/>
    <w:rsid w:val="002861A7"/>
    <w:rsid w:val="00290773"/>
    <w:rsid w:val="00292946"/>
    <w:rsid w:val="002A4285"/>
    <w:rsid w:val="002B6699"/>
    <w:rsid w:val="002C5BAB"/>
    <w:rsid w:val="002C6EDF"/>
    <w:rsid w:val="002E5F15"/>
    <w:rsid w:val="00304062"/>
    <w:rsid w:val="003248B9"/>
    <w:rsid w:val="00332487"/>
    <w:rsid w:val="00383EEE"/>
    <w:rsid w:val="003F24C1"/>
    <w:rsid w:val="003F2CB7"/>
    <w:rsid w:val="003F7C74"/>
    <w:rsid w:val="0040705F"/>
    <w:rsid w:val="00425A64"/>
    <w:rsid w:val="004400F4"/>
    <w:rsid w:val="00446CDA"/>
    <w:rsid w:val="00477D4E"/>
    <w:rsid w:val="00482C68"/>
    <w:rsid w:val="004B1D9A"/>
    <w:rsid w:val="004F244F"/>
    <w:rsid w:val="004F4106"/>
    <w:rsid w:val="00530707"/>
    <w:rsid w:val="00531B85"/>
    <w:rsid w:val="005424A4"/>
    <w:rsid w:val="00552FDA"/>
    <w:rsid w:val="005C1876"/>
    <w:rsid w:val="005E0B29"/>
    <w:rsid w:val="005E28EF"/>
    <w:rsid w:val="0060448E"/>
    <w:rsid w:val="00623812"/>
    <w:rsid w:val="00632C26"/>
    <w:rsid w:val="00642CA0"/>
    <w:rsid w:val="006A42AB"/>
    <w:rsid w:val="006A77BC"/>
    <w:rsid w:val="006E4FC4"/>
    <w:rsid w:val="006E594F"/>
    <w:rsid w:val="006F1A1B"/>
    <w:rsid w:val="00707BD6"/>
    <w:rsid w:val="00727D92"/>
    <w:rsid w:val="0073611E"/>
    <w:rsid w:val="00747FE6"/>
    <w:rsid w:val="007B3B5B"/>
    <w:rsid w:val="007F5684"/>
    <w:rsid w:val="00806CD0"/>
    <w:rsid w:val="008725CF"/>
    <w:rsid w:val="00891756"/>
    <w:rsid w:val="00896E6C"/>
    <w:rsid w:val="008B5F8B"/>
    <w:rsid w:val="008C1FA9"/>
    <w:rsid w:val="008D6D5A"/>
    <w:rsid w:val="008F79DC"/>
    <w:rsid w:val="00920B9F"/>
    <w:rsid w:val="009479C9"/>
    <w:rsid w:val="00970D23"/>
    <w:rsid w:val="00976185"/>
    <w:rsid w:val="00985F0D"/>
    <w:rsid w:val="00995290"/>
    <w:rsid w:val="009D4C09"/>
    <w:rsid w:val="009F022D"/>
    <w:rsid w:val="00A10D46"/>
    <w:rsid w:val="00A63806"/>
    <w:rsid w:val="00AD17BF"/>
    <w:rsid w:val="00B177BD"/>
    <w:rsid w:val="00B25A0C"/>
    <w:rsid w:val="00B67796"/>
    <w:rsid w:val="00B7240A"/>
    <w:rsid w:val="00B823D7"/>
    <w:rsid w:val="00BC6B7C"/>
    <w:rsid w:val="00BF4416"/>
    <w:rsid w:val="00C06DCA"/>
    <w:rsid w:val="00C121EF"/>
    <w:rsid w:val="00C55660"/>
    <w:rsid w:val="00C640F3"/>
    <w:rsid w:val="00C7178E"/>
    <w:rsid w:val="00C73C37"/>
    <w:rsid w:val="00C84919"/>
    <w:rsid w:val="00C8719C"/>
    <w:rsid w:val="00C910D9"/>
    <w:rsid w:val="00C94198"/>
    <w:rsid w:val="00C94824"/>
    <w:rsid w:val="00C94CD0"/>
    <w:rsid w:val="00CB2E65"/>
    <w:rsid w:val="00CB653E"/>
    <w:rsid w:val="00CD1F18"/>
    <w:rsid w:val="00CF172A"/>
    <w:rsid w:val="00D14387"/>
    <w:rsid w:val="00D166D7"/>
    <w:rsid w:val="00D361B5"/>
    <w:rsid w:val="00D4276E"/>
    <w:rsid w:val="00D5399D"/>
    <w:rsid w:val="00D67E99"/>
    <w:rsid w:val="00D74A19"/>
    <w:rsid w:val="00DA3FEA"/>
    <w:rsid w:val="00DB57DB"/>
    <w:rsid w:val="00DC204D"/>
    <w:rsid w:val="00E054EA"/>
    <w:rsid w:val="00E159E6"/>
    <w:rsid w:val="00E33D3A"/>
    <w:rsid w:val="00E52BA2"/>
    <w:rsid w:val="00E53AB2"/>
    <w:rsid w:val="00E66DEC"/>
    <w:rsid w:val="00E7219E"/>
    <w:rsid w:val="00E923A2"/>
    <w:rsid w:val="00E9736D"/>
    <w:rsid w:val="00E97A36"/>
    <w:rsid w:val="00EA5952"/>
    <w:rsid w:val="00ED1408"/>
    <w:rsid w:val="00ED1E0C"/>
    <w:rsid w:val="00F02016"/>
    <w:rsid w:val="00F03BA3"/>
    <w:rsid w:val="00F26041"/>
    <w:rsid w:val="00F340E1"/>
    <w:rsid w:val="00F41494"/>
    <w:rsid w:val="00F711A7"/>
    <w:rsid w:val="00F745C2"/>
    <w:rsid w:val="00F876DA"/>
    <w:rsid w:val="00FA5769"/>
    <w:rsid w:val="00FC5F46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6CD0"/>
    <w:pPr>
      <w:spacing w:after="0" w:line="240" w:lineRule="auto"/>
      <w:jc w:val="center"/>
    </w:pPr>
    <w:rPr>
      <w:rFonts w:ascii="Calibri" w:eastAsia="Calibri" w:hAnsi="Calibri" w:cs="Calibri"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D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477D4E"/>
    <w:pPr>
      <w:ind w:left="720"/>
      <w:jc w:val="left"/>
    </w:pPr>
    <w:rPr>
      <w:rFonts w:eastAsiaTheme="minorHAnsi" w:cs="Times New Roman"/>
      <w:color w:val="auto"/>
      <w:lang w:eastAsia="en-US"/>
    </w:rPr>
  </w:style>
  <w:style w:type="paragraph" w:customStyle="1" w:styleId="Default">
    <w:name w:val="Default"/>
    <w:rsid w:val="008C1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94CD0"/>
    <w:pPr>
      <w:jc w:val="left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94CD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F24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C26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26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48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pagroup.com" TargetMode="External"/><Relationship Id="rId13" Type="http://schemas.openxmlformats.org/officeDocument/2006/relationships/hyperlink" Target="http://www.azhitechs.com/commercialen.html" TargetMode="External"/><Relationship Id="rId18" Type="http://schemas.openxmlformats.org/officeDocument/2006/relationships/hyperlink" Target="http://www.tehranwagon.com/en/factor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kco.ir/" TargetMode="External"/><Relationship Id="rId12" Type="http://schemas.openxmlformats.org/officeDocument/2006/relationships/hyperlink" Target="http://www.shahabkhodro.com" TargetMode="External"/><Relationship Id="rId17" Type="http://schemas.openxmlformats.org/officeDocument/2006/relationships/hyperlink" Target="http://mapnagroup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gonpar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kd-co.com/EN/GalleryEng.aspx?c=1" TargetMode="External"/><Relationship Id="rId11" Type="http://schemas.openxmlformats.org/officeDocument/2006/relationships/hyperlink" Target="http://www.bahmandies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combine.com" TargetMode="External"/><Relationship Id="rId10" Type="http://schemas.openxmlformats.org/officeDocument/2006/relationships/hyperlink" Target="http://www.sibamoto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skhodro.ir/en/product/p17" TargetMode="External"/><Relationship Id="rId14" Type="http://schemas.openxmlformats.org/officeDocument/2006/relationships/hyperlink" Target="http://www.itm.co.ir/EN/pie001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3A6D-47E9-4744-8CF6-8E23E1E2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IEF FUND</Company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1</dc:creator>
  <cp:lastModifiedBy>n.mirsalami</cp:lastModifiedBy>
  <cp:revision>2</cp:revision>
  <cp:lastPrinted>2016-11-29T14:54:00Z</cp:lastPrinted>
  <dcterms:created xsi:type="dcterms:W3CDTF">2016-12-04T05:50:00Z</dcterms:created>
  <dcterms:modified xsi:type="dcterms:W3CDTF">2016-12-04T05:50:00Z</dcterms:modified>
</cp:coreProperties>
</file>